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2CA490" w14:textId="2DA3D3A0" w:rsidR="00B111B8" w:rsidRDefault="00897C30" w:rsidP="00897C30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알고리즘 공부 내용 정리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604824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1F9DB7" w14:textId="0C7FBE61" w:rsidR="000B468D" w:rsidRPr="000B468D" w:rsidRDefault="000B468D" w:rsidP="000B468D">
          <w:pPr>
            <w:pStyle w:val="TOC"/>
            <w:rPr>
              <w:lang w:val="ko-KR"/>
            </w:rPr>
          </w:pPr>
          <w:r>
            <w:rPr>
              <w:rFonts w:hint="eastAsia"/>
              <w:lang w:val="ko-KR"/>
            </w:rPr>
            <w:t>목차</w:t>
          </w:r>
        </w:p>
        <w:p w14:paraId="5670EAEE" w14:textId="0310EC23" w:rsidR="007A3121" w:rsidRDefault="000B468D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6287419" w:history="1">
            <w:r w:rsidR="007A3121" w:rsidRPr="00EC77A8">
              <w:rPr>
                <w:rStyle w:val="a3"/>
                <w:noProof/>
              </w:rPr>
              <w:t>1. 카카오 2017년 1차 1번문제</w:t>
            </w:r>
            <w:r w:rsidR="007A3121">
              <w:rPr>
                <w:noProof/>
                <w:webHidden/>
              </w:rPr>
              <w:tab/>
            </w:r>
            <w:r w:rsidR="007A3121">
              <w:rPr>
                <w:noProof/>
                <w:webHidden/>
              </w:rPr>
              <w:fldChar w:fldCharType="begin"/>
            </w:r>
            <w:r w:rsidR="007A3121">
              <w:rPr>
                <w:noProof/>
                <w:webHidden/>
              </w:rPr>
              <w:instrText xml:space="preserve"> PAGEREF _Toc526287419 \h </w:instrText>
            </w:r>
            <w:r w:rsidR="007A3121">
              <w:rPr>
                <w:noProof/>
                <w:webHidden/>
              </w:rPr>
            </w:r>
            <w:r w:rsidR="007A3121">
              <w:rPr>
                <w:noProof/>
                <w:webHidden/>
              </w:rPr>
              <w:fldChar w:fldCharType="separate"/>
            </w:r>
            <w:r w:rsidR="007A3121">
              <w:rPr>
                <w:noProof/>
                <w:webHidden/>
              </w:rPr>
              <w:t>2</w:t>
            </w:r>
            <w:r w:rsidR="007A3121">
              <w:rPr>
                <w:noProof/>
                <w:webHidden/>
              </w:rPr>
              <w:fldChar w:fldCharType="end"/>
            </w:r>
          </w:hyperlink>
        </w:p>
        <w:p w14:paraId="44F1A0AD" w14:textId="5039C6F6" w:rsidR="007A3121" w:rsidRDefault="007A312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6287420" w:history="1">
            <w:r w:rsidRPr="00EC77A8">
              <w:rPr>
                <w:rStyle w:val="a3"/>
                <w:noProof/>
              </w:rPr>
              <w:t>2. 카카오 2017년 1차 2번문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DC20" w14:textId="0B83DB36" w:rsidR="007A3121" w:rsidRDefault="007A3121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6287421" w:history="1">
            <w:r w:rsidRPr="00EC77A8">
              <w:rPr>
                <w:rStyle w:val="a3"/>
                <w:noProof/>
              </w:rPr>
              <w:t>3. 백준 1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28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4545" w14:textId="0643145D" w:rsidR="000B468D" w:rsidRDefault="000B468D">
          <w:r>
            <w:rPr>
              <w:b/>
              <w:bCs/>
              <w:lang w:val="ko-KR"/>
            </w:rPr>
            <w:fldChar w:fldCharType="end"/>
          </w:r>
        </w:p>
      </w:sdtContent>
    </w:sdt>
    <w:p w14:paraId="07722ADD" w14:textId="0F1A1D9C" w:rsidR="00897C30" w:rsidRDefault="00897C30" w:rsidP="00897C30"/>
    <w:p w14:paraId="77EE9820" w14:textId="174EF525" w:rsidR="000B468D" w:rsidRDefault="000B468D" w:rsidP="00897C30"/>
    <w:p w14:paraId="4B1F471C" w14:textId="270826A8" w:rsidR="000B468D" w:rsidRDefault="000B468D" w:rsidP="00897C30"/>
    <w:p w14:paraId="7EBFCDF9" w14:textId="66A0890A" w:rsidR="000B468D" w:rsidRDefault="000B468D" w:rsidP="00897C30"/>
    <w:p w14:paraId="37B63F97" w14:textId="3007D596" w:rsidR="000B468D" w:rsidRDefault="000B468D" w:rsidP="00897C30"/>
    <w:p w14:paraId="3799B794" w14:textId="55D89458" w:rsidR="000B468D" w:rsidRDefault="000B468D" w:rsidP="00897C30">
      <w:bookmarkStart w:id="0" w:name="_GoBack"/>
      <w:bookmarkEnd w:id="0"/>
    </w:p>
    <w:p w14:paraId="70BFC929" w14:textId="6BD78C12" w:rsidR="000B468D" w:rsidRDefault="000B468D" w:rsidP="00897C30"/>
    <w:p w14:paraId="472574D1" w14:textId="1929790D" w:rsidR="000B468D" w:rsidRDefault="000B468D" w:rsidP="00897C30"/>
    <w:p w14:paraId="67159B59" w14:textId="107ABC01" w:rsidR="000B468D" w:rsidRDefault="000B468D" w:rsidP="00897C30"/>
    <w:p w14:paraId="4F8B3712" w14:textId="5439FF6F" w:rsidR="000B468D" w:rsidRDefault="000B468D" w:rsidP="00897C30"/>
    <w:p w14:paraId="50093318" w14:textId="1B9CFD5C" w:rsidR="000B468D" w:rsidRDefault="000B468D" w:rsidP="00897C30"/>
    <w:p w14:paraId="70B06E23" w14:textId="08975F66" w:rsidR="000B468D" w:rsidRDefault="000B468D" w:rsidP="00897C30"/>
    <w:p w14:paraId="32339436" w14:textId="182F714C" w:rsidR="000B468D" w:rsidRDefault="000B468D" w:rsidP="00897C30"/>
    <w:p w14:paraId="6F1A3684" w14:textId="5F5831E9" w:rsidR="000B468D" w:rsidRDefault="000B468D" w:rsidP="00897C30"/>
    <w:p w14:paraId="557F936E" w14:textId="3A48184B" w:rsidR="000B468D" w:rsidRDefault="000B468D" w:rsidP="00897C30"/>
    <w:p w14:paraId="7AD8D886" w14:textId="74E3F0A7" w:rsidR="000B468D" w:rsidRDefault="000B468D" w:rsidP="00897C30"/>
    <w:p w14:paraId="67941A05" w14:textId="3B85BBAC" w:rsidR="000B468D" w:rsidRDefault="000B468D" w:rsidP="00897C30"/>
    <w:p w14:paraId="147D8F1A" w14:textId="501DEF9D" w:rsidR="000B468D" w:rsidRDefault="000B468D" w:rsidP="00897C30"/>
    <w:p w14:paraId="277E305B" w14:textId="5AC88572" w:rsidR="000B468D" w:rsidRDefault="000B468D" w:rsidP="00897C30"/>
    <w:p w14:paraId="59B43E3B" w14:textId="77777777" w:rsidR="000B468D" w:rsidRPr="000B468D" w:rsidRDefault="000B468D" w:rsidP="00897C30"/>
    <w:p w14:paraId="53C6ED22" w14:textId="081FF4AA" w:rsidR="00897C30" w:rsidRPr="005B5188" w:rsidRDefault="000B468D" w:rsidP="000B468D">
      <w:pPr>
        <w:pStyle w:val="1"/>
      </w:pPr>
      <w:bookmarkStart w:id="1" w:name="_Toc526287419"/>
      <w:r>
        <w:rPr>
          <w:rFonts w:hint="eastAsia"/>
        </w:rPr>
        <w:t>1</w:t>
      </w:r>
      <w:r>
        <w:t xml:space="preserve">. </w:t>
      </w:r>
      <w:r w:rsidR="00897C30" w:rsidRPr="005B5188">
        <w:rPr>
          <w:rFonts w:hint="eastAsia"/>
        </w:rPr>
        <w:t>카카오</w:t>
      </w:r>
      <w:r w:rsidR="00897C30" w:rsidRPr="005B5188">
        <w:t xml:space="preserve"> 2017년 1차 1번문제</w:t>
      </w:r>
      <w:bookmarkEnd w:id="1"/>
    </w:p>
    <w:p w14:paraId="00FA66E3" w14:textId="31E36E22" w:rsidR="00897C30" w:rsidRPr="00897C30" w:rsidRDefault="007A3121" w:rsidP="00897C30">
      <w:hyperlink r:id="rId5" w:history="1">
        <w:r w:rsidR="00897C30" w:rsidRPr="00897C30">
          <w:rPr>
            <w:rStyle w:val="a3"/>
          </w:rPr>
          <w:t>https://programmers.co.kr/learn/courses/30/lessons/17681</w:t>
        </w:r>
      </w:hyperlink>
    </w:p>
    <w:p w14:paraId="26D9991D" w14:textId="691AC1A0" w:rsidR="00897C30" w:rsidRDefault="00897C30" w:rsidP="00897C30">
      <w:r>
        <w:t>Kakao_2017_1_1.java</w:t>
      </w:r>
    </w:p>
    <w:p w14:paraId="48CD045C" w14:textId="3A4D3E79" w:rsidR="00897C30" w:rsidRDefault="00897C30" w:rsidP="00897C30">
      <w:r>
        <w:t>solution</w:t>
      </w:r>
      <w:r>
        <w:rPr>
          <w:rFonts w:hint="eastAsia"/>
        </w:rPr>
        <w:t xml:space="preserve">이라는 함수를 생성하고 </w:t>
      </w:r>
      <w:r>
        <w:t>main</w:t>
      </w:r>
      <w:r>
        <w:rPr>
          <w:rFonts w:hint="eastAsia"/>
        </w:rPr>
        <w:t>에서 함수를 호출하여 원하는 결과를 얻어낸다</w:t>
      </w:r>
      <w:r>
        <w:t>.</w:t>
      </w:r>
    </w:p>
    <w:p w14:paraId="40626E77" w14:textId="04182C25" w:rsidR="00897C30" w:rsidRDefault="00897C30" w:rsidP="00897C30">
      <w:r>
        <w:rPr>
          <w:rFonts w:hint="eastAsia"/>
        </w:rPr>
        <w:t xml:space="preserve">코딩테스트에서 주어지는 입력 값이 </w:t>
      </w:r>
      <w:r>
        <w:t>solution</w:t>
      </w:r>
      <w:r>
        <w:rPr>
          <w:rFonts w:hint="eastAsia"/>
        </w:rPr>
        <w:t xml:space="preserve">에 인자 값으로 </w:t>
      </w:r>
      <w:r w:rsidR="009B6D1E">
        <w:rPr>
          <w:rFonts w:hint="eastAsia"/>
        </w:rPr>
        <w:t>주어질 수도 있</w:t>
      </w:r>
      <w:r>
        <w:rPr>
          <w:rFonts w:hint="eastAsia"/>
        </w:rPr>
        <w:t>다는 것을 알게 됐다.</w:t>
      </w:r>
    </w:p>
    <w:p w14:paraId="50AE07EB" w14:textId="77777777" w:rsidR="005B5188" w:rsidRDefault="005B5188" w:rsidP="00897C30"/>
    <w:p w14:paraId="3399A396" w14:textId="17C3E17C" w:rsidR="00897C30" w:rsidRDefault="009B6D1E" w:rsidP="00897C30">
      <w:r>
        <w:t xml:space="preserve">Bit </w:t>
      </w:r>
      <w:r>
        <w:rPr>
          <w:rFonts w:hint="eastAsia"/>
        </w:rPr>
        <w:t>연산</w:t>
      </w:r>
    </w:p>
    <w:p w14:paraId="1374E4AE" w14:textId="067599CB" w:rsidR="00FC2E1F" w:rsidRDefault="00FC2E1F" w:rsidP="00897C30">
      <w:r>
        <w:rPr>
          <w:rFonts w:hint="eastAsia"/>
        </w:rPr>
        <w:t>|</w:t>
      </w:r>
      <w:r>
        <w:t xml:space="preserve"> = OR</w:t>
      </w:r>
    </w:p>
    <w:p w14:paraId="31294A14" w14:textId="6899A529" w:rsidR="009B6D1E" w:rsidRDefault="00FC2E1F" w:rsidP="00897C30">
      <w:r>
        <w:t>&amp; = AND</w:t>
      </w:r>
    </w:p>
    <w:p w14:paraId="6961FA5F" w14:textId="160FD331" w:rsidR="00FC2E1F" w:rsidRDefault="005B5188" w:rsidP="00897C30">
      <w:r>
        <w:rPr>
          <w:rFonts w:hint="eastAsia"/>
        </w:rPr>
        <w:t>&lt;</w:t>
      </w:r>
      <w:r>
        <w:t>&lt; = SHIFT LEFT</w:t>
      </w:r>
    </w:p>
    <w:p w14:paraId="72F4F521" w14:textId="7825CB99" w:rsidR="005B5188" w:rsidRDefault="005B5188" w:rsidP="00897C30">
      <w:r>
        <w:rPr>
          <w:rFonts w:hint="eastAsia"/>
        </w:rPr>
        <w:t>&gt;</w:t>
      </w:r>
      <w:r>
        <w:t>&gt; = SHIFT RIGHT</w:t>
      </w:r>
    </w:p>
    <w:p w14:paraId="7AD6A6A4" w14:textId="3F72B337" w:rsidR="005B5188" w:rsidRDefault="005B5188" w:rsidP="00897C30"/>
    <w:p w14:paraId="2E520D96" w14:textId="2B41449C" w:rsidR="005B5188" w:rsidRDefault="005B5188" w:rsidP="00897C30">
      <w:r>
        <w:rPr>
          <w:rFonts w:hint="eastAsia"/>
        </w:rPr>
        <w:t xml:space="preserve">함수에 배열을 인자 값으로 입력할 때 </w:t>
      </w:r>
      <w:r>
        <w:t>new int[]{ }</w:t>
      </w:r>
      <w:r>
        <w:rPr>
          <w:rFonts w:hint="eastAsia"/>
        </w:rPr>
        <w:t>을 사용해야 한다.</w:t>
      </w:r>
    </w:p>
    <w:p w14:paraId="3924530E" w14:textId="399166AD" w:rsidR="005B5188" w:rsidRDefault="005B5188" w:rsidP="00897C30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D4D4D4"/>
        </w:rPr>
        <w:t>solution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(5,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[] { 9, 20, 28, 18, 11 }</w:t>
      </w:r>
    </w:p>
    <w:p w14:paraId="1A1CCE8C" w14:textId="7E194BC4" w:rsidR="005B5188" w:rsidRDefault="005B5188" w:rsidP="00897C30"/>
    <w:p w14:paraId="2B7CA274" w14:textId="6E20470D" w:rsidR="005B5188" w:rsidRDefault="005B5188" w:rsidP="00897C30">
      <w:r>
        <w:rPr>
          <w:rFonts w:hint="eastAsia"/>
        </w:rPr>
        <w:t xml:space="preserve">간결한 </w:t>
      </w:r>
      <w:r>
        <w:t xml:space="preserve">if </w:t>
      </w:r>
      <w:r>
        <w:rPr>
          <w:rFonts w:hint="eastAsia"/>
        </w:rPr>
        <w:t>문</w:t>
      </w:r>
    </w:p>
    <w:p w14:paraId="6752C1E5" w14:textId="71C99ECE" w:rsidR="005B5188" w:rsidRDefault="005B5188" w:rsidP="00897C30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resul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= (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and_num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&amp;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target_bi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) &gt; 0 ?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#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 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) +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resul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;</w:t>
      </w:r>
    </w:p>
    <w:p w14:paraId="5EDE342E" w14:textId="0D849F8E" w:rsidR="005B5188" w:rsidRDefault="005B5188" w:rsidP="00897C30"/>
    <w:p w14:paraId="32F9440A" w14:textId="1FB40B60" w:rsidR="005B5188" w:rsidRDefault="005B5188" w:rsidP="00897C30">
      <w:pPr>
        <w:rPr>
          <w:rFonts w:hint="eastAsia"/>
        </w:rPr>
      </w:pPr>
    </w:p>
    <w:p w14:paraId="7EBF7874" w14:textId="65C8DEAE" w:rsidR="005B5188" w:rsidRPr="005B5188" w:rsidRDefault="000B468D" w:rsidP="000B468D">
      <w:pPr>
        <w:pStyle w:val="1"/>
      </w:pPr>
      <w:bookmarkStart w:id="2" w:name="_Toc526287420"/>
      <w:r>
        <w:rPr>
          <w:rFonts w:hint="eastAsia"/>
        </w:rPr>
        <w:t>2</w:t>
      </w:r>
      <w:r>
        <w:t xml:space="preserve">. </w:t>
      </w:r>
      <w:r w:rsidR="005B5188" w:rsidRPr="005B5188">
        <w:rPr>
          <w:rFonts w:hint="eastAsia"/>
        </w:rPr>
        <w:t>카카오</w:t>
      </w:r>
      <w:r w:rsidR="005B5188" w:rsidRPr="005B5188">
        <w:t xml:space="preserve"> 2017년 1차 2번문제</w:t>
      </w:r>
      <w:bookmarkEnd w:id="2"/>
    </w:p>
    <w:p w14:paraId="59253040" w14:textId="5D5908BA" w:rsidR="005B5188" w:rsidRDefault="007A3121" w:rsidP="005B5188">
      <w:hyperlink r:id="rId6" w:history="1">
        <w:r w:rsidR="005B5188" w:rsidRPr="001E230E">
          <w:rPr>
            <w:rStyle w:val="a3"/>
          </w:rPr>
          <w:t>https://programmers.co.kr/learn/courses/30/lessons/17682</w:t>
        </w:r>
      </w:hyperlink>
    </w:p>
    <w:p w14:paraId="03560685" w14:textId="76A546D2" w:rsidR="005B5188" w:rsidRDefault="005B5188" w:rsidP="005B5188">
      <w:r>
        <w:t>kakao_2017_1_2.java</w:t>
      </w:r>
    </w:p>
    <w:p w14:paraId="3D42F915" w14:textId="1AF722BC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Pattern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p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= Pattern.</w:t>
      </w: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E8F2FE"/>
        </w:rPr>
        <w:t>compile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(</w:t>
      </w:r>
      <w:hyperlink w:history="1">
        <w:r w:rsidRPr="001E230E">
          <w:rPr>
            <w:rStyle w:val="a3"/>
            <w:rFonts w:ascii="Consolas" w:hAnsi="Consolas" w:cs="Consolas"/>
            <w:kern w:val="0"/>
            <w:szCs w:val="20"/>
            <w:shd w:val="clear" w:color="auto" w:fill="E8F2FE"/>
          </w:rPr>
          <w:t>\\d{1,2})([S|T|D])([*|#]{0,1})</w:t>
        </w:r>
      </w:hyperlink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;</w:t>
      </w:r>
    </w:p>
    <w:p w14:paraId="5E50378D" w14:textId="59BA733B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Matcher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p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matcher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group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);</w:t>
      </w:r>
    </w:p>
    <w:p w14:paraId="60E3769F" w14:textId="6915B59B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find();</w:t>
      </w:r>
    </w:p>
    <w:p w14:paraId="00E4F778" w14:textId="7E049DD2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C0"/>
          <w:kern w:val="0"/>
          <w:szCs w:val="20"/>
          <w:shd w:val="clear" w:color="auto" w:fill="E8F2FE"/>
        </w:rPr>
        <w:lastRenderedPageBreak/>
        <w:t>sum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i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-1] = (</w:t>
      </w: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 Math.</w:t>
      </w: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E8F2FE"/>
        </w:rPr>
        <w:t>pow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Integer.</w:t>
      </w: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E8F2FE"/>
        </w:rPr>
        <w:t>parseInt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group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1)),</w:t>
      </w:r>
      <w:r>
        <w:rPr>
          <w:rFonts w:ascii="Consolas" w:hAnsi="Consolas" w:cs="Consolas"/>
          <w:i/>
          <w:iCs/>
          <w:color w:val="000000"/>
          <w:kern w:val="0"/>
          <w:szCs w:val="20"/>
          <w:shd w:val="clear" w:color="auto" w:fill="E8F2FE"/>
        </w:rPr>
        <w:t>getPow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1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group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2)));</w:t>
      </w:r>
    </w:p>
    <w:p w14:paraId="122777AE" w14:textId="00EA2881" w:rsidR="00016062" w:rsidRDefault="00016062" w:rsidP="005B5188">
      <w:pPr>
        <w:rPr>
          <w:rFonts w:ascii="Consolas" w:hAnsi="Consolas" w:cs="Consolas"/>
          <w:color w:val="000000"/>
          <w:kern w:val="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  <w:shd w:val="clear" w:color="auto" w:fill="E8F2FE"/>
        </w:rPr>
        <w:t>if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"*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.equals(</w:t>
      </w:r>
      <w:r>
        <w:rPr>
          <w:rFonts w:ascii="Consolas" w:hAnsi="Consolas" w:cs="Consolas"/>
          <w:color w:val="6A3E3E"/>
          <w:kern w:val="0"/>
          <w:szCs w:val="20"/>
          <w:shd w:val="clear" w:color="auto" w:fill="E8F2FE"/>
        </w:rPr>
        <w:t>m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)) {</w:t>
      </w:r>
    </w:p>
    <w:p w14:paraId="3DBCC4D1" w14:textId="7E83A79E" w:rsidR="00016062" w:rsidRDefault="00016062" w:rsidP="005B5188"/>
    <w:p w14:paraId="1BC262A5" w14:textId="11149EFF" w:rsidR="00016062" w:rsidRDefault="00016062" w:rsidP="005B5188">
      <w:r>
        <w:rPr>
          <w:rFonts w:hint="eastAsia"/>
        </w:rPr>
        <w:t>P</w:t>
      </w:r>
      <w:r>
        <w:t xml:space="preserve">attern, Matcher, Math.pow, .equals() </w:t>
      </w:r>
      <w:r>
        <w:rPr>
          <w:rFonts w:hint="eastAsia"/>
        </w:rPr>
        <w:t>에 대해 알 수 있었다.</w:t>
      </w:r>
    </w:p>
    <w:p w14:paraId="5F245EDF" w14:textId="115880BC" w:rsidR="00016062" w:rsidRDefault="00016062" w:rsidP="005B5188"/>
    <w:p w14:paraId="0DB75F7E" w14:textId="4ED71181" w:rsidR="00855409" w:rsidRDefault="00855409" w:rsidP="005B5188">
      <w:pPr>
        <w:rPr>
          <w:rFonts w:hint="eastAsia"/>
        </w:rPr>
      </w:pPr>
    </w:p>
    <w:p w14:paraId="2BC76C90" w14:textId="5FE20FC9" w:rsidR="00855409" w:rsidRDefault="00855409" w:rsidP="00855409">
      <w:pPr>
        <w:pStyle w:val="1"/>
      </w:pPr>
      <w:bookmarkStart w:id="3" w:name="_Toc526287421"/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백준 </w:t>
      </w:r>
      <w:r>
        <w:t>1003</w:t>
      </w:r>
      <w:bookmarkEnd w:id="3"/>
    </w:p>
    <w:p w14:paraId="3DF46AB8" w14:textId="77777777" w:rsidR="00855409" w:rsidRDefault="00855409" w:rsidP="00855409">
      <w:pPr>
        <w:pStyle w:val="HTML"/>
        <w:shd w:val="clear" w:color="auto" w:fill="F6FBFF"/>
        <w:spacing w:before="75" w:after="150"/>
        <w:rPr>
          <w:rFonts w:ascii="Consolas" w:hAnsi="Consolas"/>
          <w:color w:val="586069"/>
          <w:sz w:val="18"/>
          <w:szCs w:val="18"/>
        </w:rPr>
      </w:pPr>
      <w:hyperlink r:id="rId7" w:history="1">
        <w:r>
          <w:rPr>
            <w:rStyle w:val="a3"/>
            <w:rFonts w:ascii="Consolas" w:hAnsi="Consolas"/>
            <w:color w:val="0366D6"/>
            <w:sz w:val="18"/>
            <w:szCs w:val="18"/>
          </w:rPr>
          <w:t>https://www.acmicpc.net/p</w:t>
        </w:r>
        <w:r>
          <w:rPr>
            <w:rStyle w:val="a3"/>
            <w:rFonts w:ascii="Consolas" w:hAnsi="Consolas"/>
            <w:color w:val="0366D6"/>
            <w:sz w:val="18"/>
            <w:szCs w:val="18"/>
          </w:rPr>
          <w:t>r</w:t>
        </w:r>
        <w:r>
          <w:rPr>
            <w:rStyle w:val="a3"/>
            <w:rFonts w:ascii="Consolas" w:hAnsi="Consolas"/>
            <w:color w:val="0366D6"/>
            <w:sz w:val="18"/>
            <w:szCs w:val="18"/>
          </w:rPr>
          <w:t>oblem/1003</w:t>
        </w:r>
      </w:hyperlink>
    </w:p>
    <w:p w14:paraId="7E84790B" w14:textId="448E488D" w:rsidR="00855409" w:rsidRDefault="00855409" w:rsidP="005B5188">
      <w:r>
        <w:rPr>
          <w:rFonts w:hint="eastAsia"/>
        </w:rPr>
        <w:t>규칙 찾기</w:t>
      </w:r>
    </w:p>
    <w:p w14:paraId="218231AD" w14:textId="26FC5719" w:rsidR="00855409" w:rsidRDefault="00855409" w:rsidP="005B5188">
      <w:r>
        <w:rPr>
          <w:rFonts w:hint="eastAsia"/>
        </w:rPr>
        <w:t>반복문으로 한하나 실행하여 확인하는 방법으로는 원하는 성능이 나오지 않기 때문에</w:t>
      </w:r>
    </w:p>
    <w:p w14:paraId="39A62CCE" w14:textId="10B91E07" w:rsidR="00855409" w:rsidRDefault="00855409" w:rsidP="005B5188">
      <w:pPr>
        <w:rPr>
          <w:rFonts w:hint="eastAsia"/>
        </w:rPr>
      </w:pPr>
      <w:r>
        <w:rPr>
          <w:rFonts w:hint="eastAsia"/>
        </w:rPr>
        <w:t>규칙을 찾아내어 이를 배열에 저장하여 원하는 값을 찾아내는 방법을 사용해야했다.</w:t>
      </w:r>
    </w:p>
    <w:p w14:paraId="266F1398" w14:textId="55CD1FEE" w:rsidR="00855409" w:rsidRPr="00855409" w:rsidRDefault="00855409" w:rsidP="005B5188">
      <w:pPr>
        <w:rPr>
          <w:rFonts w:hint="eastAsia"/>
        </w:rPr>
      </w:pPr>
    </w:p>
    <w:sectPr w:rsidR="00855409" w:rsidRPr="008554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B8"/>
    <w:rsid w:val="00016062"/>
    <w:rsid w:val="000B468D"/>
    <w:rsid w:val="005B5188"/>
    <w:rsid w:val="007A3121"/>
    <w:rsid w:val="007E5333"/>
    <w:rsid w:val="00855409"/>
    <w:rsid w:val="00897C30"/>
    <w:rsid w:val="009B6D1E"/>
    <w:rsid w:val="00B111B8"/>
    <w:rsid w:val="00FC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AAB91"/>
  <w15:chartTrackingRefBased/>
  <w15:docId w15:val="{0C7F517F-5B7A-43BF-A84F-91C4913AE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B468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7C3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7C30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0B468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B468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B468D"/>
  </w:style>
  <w:style w:type="paragraph" w:styleId="HTML">
    <w:name w:val="HTML Preformatted"/>
    <w:basedOn w:val="a"/>
    <w:link w:val="HTMLChar"/>
    <w:uiPriority w:val="99"/>
    <w:semiHidden/>
    <w:unhideWhenUsed/>
    <w:rsid w:val="008554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55409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FollowedHyperlink"/>
    <w:basedOn w:val="a0"/>
    <w:uiPriority w:val="99"/>
    <w:semiHidden/>
    <w:unhideWhenUsed/>
    <w:rsid w:val="00855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acmicpc.net/problem/1003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rogrammers.co.kr/learn/courses/30/lessons/17682" TargetMode="External"/><Relationship Id="rId5" Type="http://schemas.openxmlformats.org/officeDocument/2006/relationships/hyperlink" Target="https://programmers.co.kr/learn/courses/30/lessons/17681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1B29B-A72D-4B4E-88A1-58A8CF6A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C</dc:creator>
  <cp:keywords/>
  <dc:description/>
  <cp:lastModifiedBy>정철 이</cp:lastModifiedBy>
  <cp:revision>8</cp:revision>
  <dcterms:created xsi:type="dcterms:W3CDTF">2018-09-28T11:31:00Z</dcterms:created>
  <dcterms:modified xsi:type="dcterms:W3CDTF">2018-10-02T14:48:00Z</dcterms:modified>
</cp:coreProperties>
</file>